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A954BC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</w:t>
      </w:r>
      <w:r w:rsidR="006C0D9D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12B4D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 </w:t>
      </w:r>
      <w:r w:rsidR="00A2079C">
        <w:rPr>
          <w:noProof/>
        </w:rPr>
        <w:drawing>
          <wp:inline distT="0" distB="0" distL="0" distR="0" wp14:anchorId="07539B06" wp14:editId="13924406">
            <wp:extent cx="1008000" cy="1344000"/>
            <wp:effectExtent l="3493" t="0" r="5397" b="5398"/>
            <wp:docPr id="20614159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159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79C">
        <w:rPr>
          <w:rFonts w:hint="eastAsia"/>
        </w:rPr>
        <w:t xml:space="preserve">            </w:t>
      </w:r>
      <w:r w:rsidR="00A2079C">
        <w:rPr>
          <w:noProof/>
        </w:rPr>
        <w:drawing>
          <wp:inline distT="0" distB="0" distL="0" distR="0" wp14:anchorId="05A96964" wp14:editId="6D4857FE">
            <wp:extent cx="1008000" cy="1344000"/>
            <wp:effectExtent l="3493" t="0" r="5397" b="5398"/>
            <wp:docPr id="7756144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44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4F4772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0BC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2079C" w:rsidRPr="00A2079C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2079C" w:rsidRPr="00A2079C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2175A6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2079C">
        <w:rPr>
          <w:noProof/>
        </w:rPr>
        <w:drawing>
          <wp:inline distT="0" distB="0" distL="0" distR="0" wp14:anchorId="1F1B2E0A" wp14:editId="1212FF11">
            <wp:extent cx="1368000" cy="1824000"/>
            <wp:effectExtent l="635" t="0" r="4445" b="4445"/>
            <wp:docPr id="21205439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439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7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2079C">
        <w:rPr>
          <w:noProof/>
        </w:rPr>
        <w:drawing>
          <wp:inline distT="0" distB="0" distL="0" distR="0" wp14:anchorId="6057B580" wp14:editId="0B64A5DC">
            <wp:extent cx="1368000" cy="1824000"/>
            <wp:effectExtent l="635" t="0" r="4445" b="4445"/>
            <wp:docPr id="1931053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530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AA8B08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207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A2079C" w:rsidRPr="00A2079C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220BCB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A2079C" w:rsidRPr="00A2079C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220BC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D00D" w14:textId="77777777" w:rsidR="0029395E" w:rsidRDefault="0029395E" w:rsidP="009F7C84">
      <w:r>
        <w:separator/>
      </w:r>
    </w:p>
  </w:endnote>
  <w:endnote w:type="continuationSeparator" w:id="0">
    <w:p w14:paraId="56E2D305" w14:textId="77777777" w:rsidR="0029395E" w:rsidRDefault="0029395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73AD" w14:textId="77777777" w:rsidR="0029395E" w:rsidRDefault="0029395E" w:rsidP="009F7C84">
      <w:r>
        <w:separator/>
      </w:r>
    </w:p>
  </w:footnote>
  <w:footnote w:type="continuationSeparator" w:id="0">
    <w:p w14:paraId="026ED260" w14:textId="77777777" w:rsidR="0029395E" w:rsidRDefault="0029395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BCB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5E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369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431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079C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688B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7715F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9-27T09:32:00Z</dcterms:created>
  <dcterms:modified xsi:type="dcterms:W3CDTF">2026-02-21T02:11:00Z</dcterms:modified>
</cp:coreProperties>
</file>